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5136326" wp14:editId="43CF7CA6">
                  <wp:simplePos x="0" y="0"/>
                  <wp:positionH relativeFrom="column">
                    <wp:posOffset>-72753</wp:posOffset>
                  </wp:positionH>
                  <wp:positionV relativeFrom="paragraph">
                    <wp:posOffset>488859</wp:posOffset>
                  </wp:positionV>
                  <wp:extent cx="252222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72" y="21268"/>
                      <wp:lineTo x="21372" y="0"/>
                      <wp:lineTo x="0" y="0"/>
                    </wp:wrapPolygon>
                  </wp:wrapTight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28"/>
              </w:rPr>
              <w:t>River Grove’s Response &amp; Helpful Resources</w:t>
            </w:r>
          </w:p>
          <w:p w14:paraId="119EB21B" w14:textId="77777777" w:rsidR="00960298" w:rsidRPr="00786A8E" w:rsidRDefault="00960298" w:rsidP="00960298">
            <w:pPr>
              <w:spacing w:before="0" w:after="0"/>
              <w:rPr>
                <w:lang w:eastAsia="en-US"/>
              </w:rPr>
            </w:pP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1B357D9D" w14:textId="77777777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8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3CC432A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="0038667A"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</w:t>
            </w:r>
            <w:r w:rsidR="0038667A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69BE9A3B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38667A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</w:t>
            </w:r>
            <w:r w:rsidR="0038667A" w:rsidRPr="0060690C">
              <w:rPr>
                <w:rFonts w:ascii="Calibri" w:hAnsi="Calibri" w:cs="Calibri"/>
                <w:color w:val="auto"/>
                <w:sz w:val="22"/>
                <w:szCs w:val="22"/>
              </w:rPr>
              <w:t>are 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ontact with someone who has contracted COVID or if they personally contract COVID.   </w:t>
            </w:r>
          </w:p>
          <w:p w14:paraId="5CD48EE3" w14:textId="502FB2A2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River Grove Memory Care’s Executive Director, </w:t>
            </w:r>
            <w:hyperlink r:id="rId12" w:history="1">
              <w:r w:rsidRPr="0060690C">
                <w:rPr>
                  <w:rStyle w:val="Hyperlink"/>
                  <w:rFonts w:ascii="Calibri" w:hAnsi="Calibri" w:cs="Calibri"/>
                  <w:color w:val="auto"/>
                </w:rPr>
                <w:t>Nicole Larsson</w:t>
              </w:r>
            </w:hyperlink>
            <w:r w:rsidRPr="0060690C">
              <w:rPr>
                <w:rFonts w:ascii="Calibri" w:hAnsi="Calibri" w:cs="Calibri"/>
              </w:rPr>
              <w:t xml:space="preserve">. </w:t>
            </w:r>
          </w:p>
          <w:p w14:paraId="617A8490" w14:textId="77777777" w:rsidR="00960298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43C69F2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77777777" w:rsidR="00533F82" w:rsidRDefault="0096029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5AE3BF59" w:rsidR="00960298" w:rsidRPr="00533F82" w:rsidRDefault="00533F82" w:rsidP="00533F82">
            <w:pPr>
              <w:ind w:left="0" w:right="864"/>
            </w:pPr>
            <w:r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lastRenderedPageBreak/>
              <w:t>Our Response Efforts</w:t>
            </w:r>
          </w:p>
          <w:p w14:paraId="68295E1E" w14:textId="036A11F6" w:rsidR="00960298" w:rsidRPr="00533F82" w:rsidRDefault="00533F82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1F0EE0D" wp14:editId="7CC05CF4">
                  <wp:simplePos x="0" y="0"/>
                  <wp:positionH relativeFrom="column">
                    <wp:posOffset>-2622550</wp:posOffset>
                  </wp:positionH>
                  <wp:positionV relativeFrom="paragraph">
                    <wp:posOffset>115570</wp:posOffset>
                  </wp:positionV>
                  <wp:extent cx="252222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72" y="21268"/>
                      <wp:lineTo x="21372" y="0"/>
                      <wp:lineTo x="0" y="0"/>
                    </wp:wrapPolygon>
                  </wp:wrapTight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C839C" w14:textId="21C7A74E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F051F5D" wp14:editId="02913A56">
                  <wp:simplePos x="0" y="0"/>
                  <wp:positionH relativeFrom="column">
                    <wp:posOffset>-72753</wp:posOffset>
                  </wp:positionH>
                  <wp:positionV relativeFrom="paragraph">
                    <wp:posOffset>488859</wp:posOffset>
                  </wp:positionV>
                  <wp:extent cx="252222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72" y="21268"/>
                      <wp:lineTo x="21372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28"/>
              </w:rPr>
              <w:t>River Grove’s Response &amp; Helpful Resources</w:t>
            </w:r>
          </w:p>
          <w:p w14:paraId="2C303368" w14:textId="77777777" w:rsidR="009B71C5" w:rsidRPr="00786A8E" w:rsidRDefault="009B71C5" w:rsidP="00D00A82">
            <w:pPr>
              <w:spacing w:before="0" w:after="0"/>
              <w:rPr>
                <w:lang w:eastAsia="en-US"/>
              </w:rPr>
            </w:pP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449015B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669E74C8" w14:textId="77777777" w:rsidR="006F46DD" w:rsidRPr="006F46DD" w:rsidRDefault="0038667A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3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Oregon Health Authority</w:t>
        </w:r>
      </w:hyperlink>
    </w:p>
    <w:p w14:paraId="67F312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07604F07" w14:textId="7F99C92E" w:rsidR="006F46DD" w:rsidRPr="00940446" w:rsidRDefault="0038667A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  <w:u w:val="single"/>
        </w:rPr>
      </w:pPr>
      <w:hyperlink r:id="rId14" w:history="1">
        <w:r w:rsidR="00940446" w:rsidRPr="00940446">
          <w:rPr>
            <w:rStyle w:val="Hyperlink"/>
            <w:rFonts w:cs="Arial"/>
            <w:color w:val="auto"/>
            <w:sz w:val="28"/>
            <w:szCs w:val="28"/>
          </w:rPr>
          <w:t>Lane County COVID resources</w:t>
        </w:r>
      </w:hyperlink>
      <w:r w:rsidR="00940446" w:rsidRPr="00940446">
        <w:rPr>
          <w:rFonts w:cs="Arial"/>
          <w:color w:val="auto"/>
          <w:sz w:val="28"/>
          <w:szCs w:val="28"/>
          <w:u w:val="single"/>
        </w:rPr>
        <w:t xml:space="preserve"> </w:t>
      </w:r>
    </w:p>
    <w:p w14:paraId="43AC7313" w14:textId="77777777" w:rsidR="00940446" w:rsidRPr="006F46DD" w:rsidRDefault="00940446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38667A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38667A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38667A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7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8667A"/>
    <w:rsid w:val="00394757"/>
    <w:rsid w:val="003A0150"/>
    <w:rsid w:val="003A5129"/>
    <w:rsid w:val="003E24DF"/>
    <w:rsid w:val="0041428F"/>
    <w:rsid w:val="004A2B0D"/>
    <w:rsid w:val="0053242B"/>
    <w:rsid w:val="00533F82"/>
    <w:rsid w:val="005C2210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status.egov.com/OR-OHA-COVID-1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larsson@rivergrovemc.com" TargetMode="External"/><Relationship Id="rId17" Type="http://schemas.openxmlformats.org/officeDocument/2006/relationships/hyperlink" Target="https://www.who.int/emergencies/diseases/novel-coronavirus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hcancal.org/Survey-Regulatory-Legal/Emergency-Preparedness/pages/coronaviru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necounty.org/news/what_s_new/c_o_v_i_d-19_information_and_resour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45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7:02:00Z</dcterms:created>
  <dcterms:modified xsi:type="dcterms:W3CDTF">2021-09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